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AE8" w:rsidRDefault="00366AE8" w:rsidP="00366AE8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  <w:bookmarkStart w:id="0" w:name="_GoBack"/>
      <w:bookmarkEnd w:id="0"/>
      <w:r>
        <w:rPr>
          <w:rFonts w:ascii="キネ丸ボールド" w:eastAsia="キネ丸ボールド" w:hAnsi="キネ丸ボールド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3FF797" wp14:editId="3A0A1E9E">
                <wp:simplePos x="0" y="0"/>
                <wp:positionH relativeFrom="column">
                  <wp:posOffset>-3175</wp:posOffset>
                </wp:positionH>
                <wp:positionV relativeFrom="paragraph">
                  <wp:posOffset>90500</wp:posOffset>
                </wp:positionV>
                <wp:extent cx="6664148" cy="658368"/>
                <wp:effectExtent l="0" t="0" r="22860" b="279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148" cy="6583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C5F" w:rsidRPr="009353F3" w:rsidRDefault="009353F3" w:rsidP="00366AE8">
                            <w:pPr>
                              <w:spacing w:line="260" w:lineRule="exact"/>
                              <w:jc w:val="center"/>
                              <w:rPr>
                                <w:rFonts w:ascii="キネ丸ボールド" w:eastAsia="キネ丸ボールド" w:hAnsi="キネ丸ボールド"/>
                                <w:b/>
                                <w:sz w:val="24"/>
                                <w:szCs w:val="20"/>
                              </w:rPr>
                            </w:pPr>
                            <w:r w:rsidRPr="009353F3">
                              <w:rPr>
                                <w:rFonts w:ascii="キネ丸ボールド" w:eastAsia="キネ丸ボールド" w:hAnsi="キネ丸ボールド" w:hint="eastAsia"/>
                                <w:b/>
                                <w:sz w:val="24"/>
                                <w:szCs w:val="20"/>
                              </w:rPr>
                              <w:t>全国共同制作</w:t>
                            </w:r>
                            <w:r w:rsidR="00F43B68">
                              <w:rPr>
                                <w:rFonts w:ascii="キネ丸ボールド" w:eastAsia="キネ丸ボールド" w:hAnsi="キネ丸ボールド"/>
                                <w:b/>
                                <w:sz w:val="24"/>
                                <w:szCs w:val="20"/>
                              </w:rPr>
                              <w:t xml:space="preserve">オペラ　</w:t>
                            </w:r>
                            <w:r w:rsidR="001D36C9">
                              <w:rPr>
                                <w:rFonts w:ascii="キネ丸ボールド" w:eastAsia="キネ丸ボールド" w:hAnsi="キネ丸ボールド" w:hint="eastAsia"/>
                                <w:b/>
                                <w:sz w:val="24"/>
                                <w:szCs w:val="20"/>
                              </w:rPr>
                              <w:t>ヴェルディ/</w:t>
                            </w:r>
                            <w:r w:rsidRPr="009353F3">
                              <w:rPr>
                                <w:rFonts w:ascii="キネ丸ボールド" w:eastAsia="キネ丸ボールド" w:hAnsi="キネ丸ボールド"/>
                                <w:b/>
                                <w:sz w:val="24"/>
                                <w:szCs w:val="20"/>
                              </w:rPr>
                              <w:t>歌劇</w:t>
                            </w:r>
                            <w:r w:rsidR="008E4C5F" w:rsidRPr="009353F3">
                              <w:rPr>
                                <w:rFonts w:ascii="キネ丸ボールド" w:eastAsia="キネ丸ボールド" w:hAnsi="キネ丸ボールド" w:hint="eastAsia"/>
                                <w:b/>
                                <w:sz w:val="24"/>
                                <w:szCs w:val="20"/>
                              </w:rPr>
                              <w:t>『</w:t>
                            </w:r>
                            <w:r w:rsidR="001D36C9">
                              <w:rPr>
                                <w:rFonts w:ascii="キネ丸ボールド" w:eastAsia="キネ丸ボールド" w:hAnsi="キネ丸ボールド" w:hint="eastAsia"/>
                                <w:b/>
                                <w:sz w:val="24"/>
                                <w:szCs w:val="20"/>
                              </w:rPr>
                              <w:t>ラ・トラヴィアータ</w:t>
                            </w:r>
                            <w:r w:rsidR="008E4C5F" w:rsidRPr="009353F3">
                              <w:rPr>
                                <w:rFonts w:ascii="キネ丸ボールド" w:eastAsia="キネ丸ボールド" w:hAnsi="キネ丸ボールド" w:hint="eastAsia"/>
                                <w:b/>
                                <w:sz w:val="24"/>
                                <w:szCs w:val="20"/>
                              </w:rPr>
                              <w:t>』</w:t>
                            </w:r>
                            <w:r w:rsidR="00F43B68">
                              <w:rPr>
                                <w:rFonts w:ascii="キネ丸ボールド" w:eastAsia="キネ丸ボールド" w:hAnsi="キネ丸ボールド" w:hint="eastAsia"/>
                                <w:b/>
                                <w:sz w:val="24"/>
                                <w:szCs w:val="20"/>
                              </w:rPr>
                              <w:t>オーデ</w:t>
                            </w:r>
                            <w:r w:rsidR="00CD6E52">
                              <w:rPr>
                                <w:rFonts w:ascii="キネ丸ボールド" w:eastAsia="キネ丸ボールド" w:hAnsi="キネ丸ボールド" w:hint="eastAsia"/>
                                <w:b/>
                                <w:sz w:val="24"/>
                                <w:szCs w:val="20"/>
                              </w:rPr>
                              <w:t>ィ</w:t>
                            </w:r>
                            <w:r w:rsidR="00F43B68">
                              <w:rPr>
                                <w:rFonts w:ascii="キネ丸ボールド" w:eastAsia="キネ丸ボールド" w:hAnsi="キネ丸ボールド" w:hint="eastAsia"/>
                                <w:b/>
                                <w:sz w:val="24"/>
                                <w:szCs w:val="20"/>
                              </w:rPr>
                              <w:t>ション</w:t>
                            </w:r>
                          </w:p>
                          <w:p w:rsidR="009353F3" w:rsidRPr="00DE2BC9" w:rsidRDefault="009353F3" w:rsidP="009353F3">
                            <w:pPr>
                              <w:pStyle w:val="aa"/>
                              <w:ind w:leftChars="100" w:left="210"/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9353F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36"/>
                              </w:rPr>
                              <w:t>エントリーシート</w:t>
                            </w:r>
                            <w:r w:rsidR="008E4C5F" w:rsidRPr="00366AE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　（</w:t>
                            </w:r>
                            <w:r w:rsidR="008E4C5F" w:rsidRPr="008B580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東京芸術劇場 </w:t>
                            </w:r>
                            <w:r w:rsidRPr="009353F3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1D36C9" w:rsidRPr="001D36C9">
                              <w:rPr>
                                <w:sz w:val="20"/>
                              </w:rPr>
                              <w:t>traviata@geigeki.jp</w:t>
                            </w:r>
                            <w:r w:rsidR="0058231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8E4C5F" w:rsidRPr="00366AE8" w:rsidRDefault="008E4C5F" w:rsidP="00366AE8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66AE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 ）</w:t>
                            </w:r>
                          </w:p>
                          <w:p w:rsidR="008E4C5F" w:rsidRPr="00366AE8" w:rsidRDefault="008E4C5F" w:rsidP="00366A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FF797" id="角丸四角形 1" o:spid="_x0000_s1026" style="position:absolute;left:0;text-align:left;margin-left:-.25pt;margin-top:7.15pt;width:524.75pt;height:5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" fillcolor="black [3200]" strokecolor="black [1600]" strokeweight="2pt">
                <v:textbox>
                  <w:txbxContent>
                    <w:p w:rsidR="008E4C5F" w:rsidRPr="009353F3" w:rsidRDefault="009353F3" w:rsidP="00366AE8">
                      <w:pPr>
                        <w:spacing w:line="260" w:lineRule="exact"/>
                        <w:jc w:val="center"/>
                        <w:rPr>
                          <w:rFonts w:ascii="キネ丸ボールド" w:eastAsia="キネ丸ボールド" w:hAnsi="キネ丸ボールド"/>
                          <w:b/>
                          <w:sz w:val="24"/>
                          <w:szCs w:val="20"/>
                        </w:rPr>
                      </w:pPr>
                      <w:r w:rsidRPr="009353F3">
                        <w:rPr>
                          <w:rFonts w:ascii="キネ丸ボールド" w:eastAsia="キネ丸ボールド" w:hAnsi="キネ丸ボールド" w:hint="eastAsia"/>
                          <w:b/>
                          <w:sz w:val="24"/>
                          <w:szCs w:val="20"/>
                        </w:rPr>
                        <w:t>全国共同制作</w:t>
                      </w:r>
                      <w:r w:rsidR="00F43B68">
                        <w:rPr>
                          <w:rFonts w:ascii="キネ丸ボールド" w:eastAsia="キネ丸ボールド" w:hAnsi="キネ丸ボールド"/>
                          <w:b/>
                          <w:sz w:val="24"/>
                          <w:szCs w:val="20"/>
                        </w:rPr>
                        <w:t xml:space="preserve">オペラ　</w:t>
                      </w:r>
                      <w:r w:rsidR="001D36C9">
                        <w:rPr>
                          <w:rFonts w:ascii="キネ丸ボールド" w:eastAsia="キネ丸ボールド" w:hAnsi="キネ丸ボールド" w:hint="eastAsia"/>
                          <w:b/>
                          <w:sz w:val="24"/>
                          <w:szCs w:val="20"/>
                        </w:rPr>
                        <w:t>ヴェルディ/</w:t>
                      </w:r>
                      <w:r w:rsidRPr="009353F3">
                        <w:rPr>
                          <w:rFonts w:ascii="キネ丸ボールド" w:eastAsia="キネ丸ボールド" w:hAnsi="キネ丸ボールド"/>
                          <w:b/>
                          <w:sz w:val="24"/>
                          <w:szCs w:val="20"/>
                        </w:rPr>
                        <w:t>歌劇</w:t>
                      </w:r>
                      <w:r w:rsidR="008E4C5F" w:rsidRPr="009353F3">
                        <w:rPr>
                          <w:rFonts w:ascii="キネ丸ボールド" w:eastAsia="キネ丸ボールド" w:hAnsi="キネ丸ボールド" w:hint="eastAsia"/>
                          <w:b/>
                          <w:sz w:val="24"/>
                          <w:szCs w:val="20"/>
                        </w:rPr>
                        <w:t>『</w:t>
                      </w:r>
                      <w:r w:rsidR="001D36C9">
                        <w:rPr>
                          <w:rFonts w:ascii="キネ丸ボールド" w:eastAsia="キネ丸ボールド" w:hAnsi="キネ丸ボールド" w:hint="eastAsia"/>
                          <w:b/>
                          <w:sz w:val="24"/>
                          <w:szCs w:val="20"/>
                        </w:rPr>
                        <w:t>ラ・トラヴィアータ</w:t>
                      </w:r>
                      <w:r w:rsidR="008E4C5F" w:rsidRPr="009353F3">
                        <w:rPr>
                          <w:rFonts w:ascii="キネ丸ボールド" w:eastAsia="キネ丸ボールド" w:hAnsi="キネ丸ボールド" w:hint="eastAsia"/>
                          <w:b/>
                          <w:sz w:val="24"/>
                          <w:szCs w:val="20"/>
                        </w:rPr>
                        <w:t>』</w:t>
                      </w:r>
                      <w:r w:rsidR="00F43B68">
                        <w:rPr>
                          <w:rFonts w:ascii="キネ丸ボールド" w:eastAsia="キネ丸ボールド" w:hAnsi="キネ丸ボールド" w:hint="eastAsia"/>
                          <w:b/>
                          <w:sz w:val="24"/>
                          <w:szCs w:val="20"/>
                        </w:rPr>
                        <w:t>オーデ</w:t>
                      </w:r>
                      <w:r w:rsidR="00CD6E52">
                        <w:rPr>
                          <w:rFonts w:ascii="キネ丸ボールド" w:eastAsia="キネ丸ボールド" w:hAnsi="キネ丸ボールド" w:hint="eastAsia"/>
                          <w:b/>
                          <w:sz w:val="24"/>
                          <w:szCs w:val="20"/>
                        </w:rPr>
                        <w:t>ィ</w:t>
                      </w:r>
                      <w:r w:rsidR="00F43B68">
                        <w:rPr>
                          <w:rFonts w:ascii="キネ丸ボールド" w:eastAsia="キネ丸ボールド" w:hAnsi="キネ丸ボールド" w:hint="eastAsia"/>
                          <w:b/>
                          <w:sz w:val="24"/>
                          <w:szCs w:val="20"/>
                        </w:rPr>
                        <w:t>ション</w:t>
                      </w:r>
                    </w:p>
                    <w:p w:rsidR="009353F3" w:rsidRPr="00DE2BC9" w:rsidRDefault="009353F3" w:rsidP="009353F3">
                      <w:pPr>
                        <w:pStyle w:val="aa"/>
                        <w:ind w:leftChars="100" w:left="210"/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9353F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36"/>
                        </w:rPr>
                        <w:t>エントリーシート</w:t>
                      </w:r>
                      <w:r w:rsidR="008E4C5F" w:rsidRPr="00366AE8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　（</w:t>
                      </w:r>
                      <w:r w:rsidR="008E4C5F" w:rsidRPr="008B5806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東京芸術劇場 </w:t>
                      </w:r>
                      <w:r w:rsidRPr="009353F3">
                        <w:rPr>
                          <w:rFonts w:hint="eastAsia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1D36C9" w:rsidRPr="001D36C9">
                        <w:rPr>
                          <w:sz w:val="20"/>
                        </w:rPr>
                        <w:t>traviata@geigeki.jp</w:t>
                      </w:r>
                      <w:r w:rsidR="0058231B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8E4C5F" w:rsidRPr="00366AE8" w:rsidRDefault="008E4C5F" w:rsidP="00366AE8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366AE8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 ）</w:t>
                      </w:r>
                    </w:p>
                    <w:p w:rsidR="008E4C5F" w:rsidRPr="00366AE8" w:rsidRDefault="008E4C5F" w:rsidP="00366AE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66AE8" w:rsidRDefault="00366AE8" w:rsidP="00366AE8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</w:p>
    <w:p w:rsidR="00366AE8" w:rsidRDefault="00366AE8" w:rsidP="00366AE8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</w:p>
    <w:p w:rsidR="00366AE8" w:rsidRDefault="00366AE8" w:rsidP="00366AE8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</w:p>
    <w:p w:rsidR="00366AE8" w:rsidRDefault="00366AE8" w:rsidP="00366AE8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</w:p>
    <w:p w:rsidR="0031029D" w:rsidRPr="00CA655F" w:rsidRDefault="009353F3" w:rsidP="003D1877">
      <w:pPr>
        <w:pStyle w:val="aa"/>
        <w:snapToGrid w:val="0"/>
        <w:ind w:firstLineChars="100" w:firstLine="200"/>
        <w:rPr>
          <w:sz w:val="21"/>
          <w:szCs w:val="21"/>
          <w:u w:val="single"/>
        </w:rPr>
      </w:pPr>
      <w:r>
        <w:rPr>
          <w:rFonts w:ascii="キネ丸ボールド" w:eastAsia="キネ丸ボールド" w:hAnsi="キネ丸ボールド" w:hint="eastAsia"/>
          <w:sz w:val="20"/>
          <w:szCs w:val="20"/>
        </w:rPr>
        <w:t>必要事項</w:t>
      </w:r>
      <w:r w:rsidR="0058231B">
        <w:rPr>
          <w:rFonts w:ascii="キネ丸ボールド" w:eastAsia="キネ丸ボールド" w:hAnsi="キネ丸ボールド" w:hint="eastAsia"/>
          <w:sz w:val="20"/>
          <w:szCs w:val="20"/>
        </w:rPr>
        <w:t>を</w:t>
      </w:r>
      <w:r>
        <w:rPr>
          <w:rFonts w:ascii="キネ丸ボールド" w:eastAsia="キネ丸ボールド" w:hAnsi="キネ丸ボールド" w:hint="eastAsia"/>
          <w:sz w:val="20"/>
          <w:szCs w:val="20"/>
        </w:rPr>
        <w:t>ご記入の上、</w:t>
      </w:r>
      <w:r w:rsidR="00F3560E">
        <w:rPr>
          <w:rFonts w:ascii="キネ丸ボールド" w:eastAsia="キネ丸ボールド" w:hAnsi="キネ丸ボールド" w:hint="eastAsia"/>
          <w:sz w:val="20"/>
          <w:szCs w:val="20"/>
        </w:rPr>
        <w:t>郵送、</w:t>
      </w:r>
      <w:r>
        <w:rPr>
          <w:rFonts w:ascii="キネ丸ボールド" w:eastAsia="キネ丸ボールド" w:hAnsi="キネ丸ボールド" w:hint="eastAsia"/>
          <w:sz w:val="20"/>
          <w:szCs w:val="20"/>
        </w:rPr>
        <w:t>メール</w:t>
      </w:r>
      <w:r w:rsidR="0031029D">
        <w:rPr>
          <w:rFonts w:ascii="キネ丸ボールド" w:eastAsia="キネ丸ボールド" w:hAnsi="キネ丸ボールド" w:hint="eastAsia"/>
          <w:sz w:val="20"/>
          <w:szCs w:val="20"/>
        </w:rPr>
        <w:t>にてお申込み</w:t>
      </w:r>
      <w:r w:rsidR="008B5806">
        <w:rPr>
          <w:rFonts w:ascii="キネ丸ボールド" w:eastAsia="キネ丸ボールド" w:hAnsi="キネ丸ボールド" w:hint="eastAsia"/>
          <w:sz w:val="20"/>
          <w:szCs w:val="20"/>
        </w:rPr>
        <w:t>ください。</w:t>
      </w:r>
      <w:r w:rsidR="00CA655F">
        <w:rPr>
          <w:rFonts w:ascii="キネ丸ボールド" w:eastAsia="キネ丸ボールド" w:hAnsi="キネ丸ボールド" w:hint="eastAsia"/>
          <w:sz w:val="20"/>
          <w:szCs w:val="20"/>
        </w:rPr>
        <w:t>（</w:t>
      </w:r>
      <w:r w:rsidR="00CA655F" w:rsidRPr="00CA655F">
        <w:rPr>
          <w:rFonts w:ascii="キネ丸ボールド" w:eastAsia="キネ丸ボールド" w:hAnsi="キネ丸ボールド" w:hint="eastAsia"/>
          <w:sz w:val="20"/>
          <w:szCs w:val="20"/>
        </w:rPr>
        <w:t>2019年5月25日（土）17</w:t>
      </w:r>
      <w:r w:rsidR="00CA655F" w:rsidRPr="00CA655F">
        <w:rPr>
          <w:rFonts w:ascii="キネ丸ボールド" w:eastAsia="キネ丸ボールド" w:hAnsi="キネ丸ボールド"/>
          <w:sz w:val="20"/>
          <w:szCs w:val="20"/>
        </w:rPr>
        <w:t>:00</w:t>
      </w:r>
      <w:r w:rsidR="00CA655F" w:rsidRPr="00CA655F">
        <w:rPr>
          <w:rFonts w:ascii="キネ丸ボールド" w:eastAsia="キネ丸ボールド" w:hAnsi="キネ丸ボールド" w:hint="eastAsia"/>
          <w:sz w:val="20"/>
          <w:szCs w:val="20"/>
        </w:rPr>
        <w:t>必着</w:t>
      </w:r>
      <w:r w:rsidR="00CA655F">
        <w:rPr>
          <w:rFonts w:ascii="キネ丸ボールド" w:eastAsia="キネ丸ボールド" w:hAnsi="キネ丸ボールド" w:hint="eastAsia"/>
          <w:sz w:val="20"/>
          <w:szCs w:val="20"/>
        </w:rPr>
        <w:t>）</w:t>
      </w:r>
    </w:p>
    <w:tbl>
      <w:tblPr>
        <w:tblpPr w:leftFromText="142" w:rightFromText="142" w:vertAnchor="text" w:tblpX="13" w:tblpY="254"/>
        <w:tblW w:w="10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9"/>
        <w:gridCol w:w="3904"/>
        <w:gridCol w:w="3905"/>
      </w:tblGrid>
      <w:tr w:rsidR="000B047D" w:rsidTr="0058231B">
        <w:trPr>
          <w:trHeight w:val="821"/>
        </w:trPr>
        <w:tc>
          <w:tcPr>
            <w:tcW w:w="2539" w:type="dxa"/>
            <w:vAlign w:val="center"/>
          </w:tcPr>
          <w:p w:rsidR="000B047D" w:rsidRDefault="000B047D" w:rsidP="0058231B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ふりがな</w:t>
            </w:r>
          </w:p>
          <w:p w:rsidR="000B047D" w:rsidRDefault="000B047D" w:rsidP="0058231B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お名前</w:t>
            </w:r>
          </w:p>
        </w:tc>
        <w:tc>
          <w:tcPr>
            <w:tcW w:w="7809" w:type="dxa"/>
            <w:gridSpan w:val="2"/>
            <w:vAlign w:val="center"/>
          </w:tcPr>
          <w:p w:rsidR="000B047D" w:rsidRDefault="000B047D" w:rsidP="0058231B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  <w:tr w:rsidR="0058231B" w:rsidTr="00CD6E52">
        <w:trPr>
          <w:trHeight w:val="537"/>
        </w:trPr>
        <w:tc>
          <w:tcPr>
            <w:tcW w:w="10348" w:type="dxa"/>
            <w:gridSpan w:val="3"/>
            <w:vAlign w:val="center"/>
          </w:tcPr>
          <w:p w:rsidR="0058231B" w:rsidRDefault="0058231B" w:rsidP="0058231B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 xml:space="preserve">生年月日　　　　　　　　</w:t>
            </w:r>
            <w:r w:rsidR="00CD6E52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 xml:space="preserve">　</w:t>
            </w: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 xml:space="preserve">　年　　　　　月　　　　　日（満　　　　　才）身長（　　　　　　　　）c</w:t>
            </w:r>
            <w:r>
              <w:rPr>
                <w:rFonts w:ascii="キネ丸ボールド" w:eastAsia="キネ丸ボールド" w:hAnsi="キネ丸ボールド"/>
                <w:sz w:val="20"/>
                <w:szCs w:val="20"/>
              </w:rPr>
              <w:t xml:space="preserve">m </w:t>
            </w: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体重（　　　　　　）k</w:t>
            </w:r>
            <w:r>
              <w:rPr>
                <w:rFonts w:ascii="キネ丸ボールド" w:eastAsia="キネ丸ボールド" w:hAnsi="キネ丸ボールド"/>
                <w:sz w:val="20"/>
                <w:szCs w:val="20"/>
              </w:rPr>
              <w:t>g</w:t>
            </w:r>
          </w:p>
        </w:tc>
      </w:tr>
      <w:tr w:rsidR="0058231B" w:rsidTr="00CD6E52">
        <w:trPr>
          <w:trHeight w:val="3650"/>
        </w:trPr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:rsidR="0058231B" w:rsidRDefault="0058231B" w:rsidP="0058231B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写真</w:t>
            </w:r>
          </w:p>
          <w:p w:rsidR="0058231B" w:rsidRDefault="0058231B" w:rsidP="0058231B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（全身1枚、上半身1枚）</w:t>
            </w:r>
          </w:p>
          <w:p w:rsidR="0058231B" w:rsidRDefault="0058231B" w:rsidP="0058231B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※顔、全身のラインがよくわかるもの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8231B" w:rsidRDefault="0058231B" w:rsidP="0058231B">
            <w:pPr>
              <w:wordWrap w:val="0"/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全身</w:t>
            </w:r>
          </w:p>
          <w:p w:rsidR="0058231B" w:rsidRDefault="0058231B" w:rsidP="0058231B">
            <w:pPr>
              <w:wordWrap w:val="0"/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  <w:p w:rsidR="0058231B" w:rsidRDefault="0058231B" w:rsidP="0058231B">
            <w:pPr>
              <w:wordWrap w:val="0"/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写真をここに貼り付けてください。</w:t>
            </w:r>
          </w:p>
          <w:p w:rsidR="0058231B" w:rsidRDefault="0058231B" w:rsidP="0058231B">
            <w:pPr>
              <w:wordWrap w:val="0"/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  <w:p w:rsidR="0058231B" w:rsidRDefault="0058231B" w:rsidP="0058231B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難しい場合は別途添付ファイルで</w:t>
            </w:r>
            <w:r w:rsidR="00CD6E52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送付ください。</w:t>
            </w:r>
          </w:p>
          <w:p w:rsidR="0058231B" w:rsidRDefault="0058231B" w:rsidP="0058231B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（１</w:t>
            </w:r>
            <w:r w:rsidR="00506EBC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MB</w:t>
            </w: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以内のデータ）</w:t>
            </w:r>
          </w:p>
        </w:tc>
        <w:tc>
          <w:tcPr>
            <w:tcW w:w="390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31B" w:rsidRDefault="0058231B" w:rsidP="0058231B">
            <w:pPr>
              <w:wordWrap w:val="0"/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上半身</w:t>
            </w:r>
          </w:p>
          <w:p w:rsidR="0058231B" w:rsidRDefault="0058231B" w:rsidP="0058231B">
            <w:pPr>
              <w:wordWrap w:val="0"/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  <w:p w:rsidR="0058231B" w:rsidRDefault="0058231B" w:rsidP="0058231B">
            <w:pPr>
              <w:wordWrap w:val="0"/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写真をここに貼り付けてください。</w:t>
            </w:r>
          </w:p>
          <w:p w:rsidR="0058231B" w:rsidRDefault="0058231B" w:rsidP="0058231B">
            <w:pPr>
              <w:wordWrap w:val="0"/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  <w:p w:rsidR="00CD6E52" w:rsidRDefault="00CD6E52" w:rsidP="00CD6E52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難しい場合は別途添付ファイルで送付ください。</w:t>
            </w:r>
          </w:p>
          <w:p w:rsidR="0058231B" w:rsidRDefault="0058231B" w:rsidP="00506EBC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（１M</w:t>
            </w:r>
            <w:r w:rsidR="00506EBC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B</w:t>
            </w: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以内のデータ）</w:t>
            </w:r>
          </w:p>
        </w:tc>
      </w:tr>
      <w:tr w:rsidR="00CD6E52" w:rsidTr="00CD6E52">
        <w:trPr>
          <w:trHeight w:val="1365"/>
        </w:trPr>
        <w:tc>
          <w:tcPr>
            <w:tcW w:w="2539" w:type="dxa"/>
            <w:vAlign w:val="center"/>
          </w:tcPr>
          <w:p w:rsidR="00CD6E52" w:rsidRDefault="00CD6E52" w:rsidP="0058231B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応募動機</w:t>
            </w:r>
          </w:p>
        </w:tc>
        <w:tc>
          <w:tcPr>
            <w:tcW w:w="7809" w:type="dxa"/>
            <w:gridSpan w:val="2"/>
            <w:vAlign w:val="center"/>
          </w:tcPr>
          <w:p w:rsidR="00CD6E52" w:rsidRDefault="00CD6E52" w:rsidP="0058231B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  <w:tr w:rsidR="00613483" w:rsidTr="0058231B">
        <w:trPr>
          <w:trHeight w:val="970"/>
        </w:trPr>
        <w:tc>
          <w:tcPr>
            <w:tcW w:w="2539" w:type="dxa"/>
            <w:vAlign w:val="center"/>
          </w:tcPr>
          <w:p w:rsidR="00613483" w:rsidRDefault="0058231B" w:rsidP="0058231B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レッスン歴</w:t>
            </w:r>
          </w:p>
        </w:tc>
        <w:tc>
          <w:tcPr>
            <w:tcW w:w="7809" w:type="dxa"/>
            <w:gridSpan w:val="2"/>
            <w:vAlign w:val="center"/>
          </w:tcPr>
          <w:p w:rsidR="00B601D9" w:rsidRDefault="00B601D9" w:rsidP="0058231B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  <w:tr w:rsidR="0058231B" w:rsidTr="0058231B">
        <w:trPr>
          <w:trHeight w:val="970"/>
        </w:trPr>
        <w:tc>
          <w:tcPr>
            <w:tcW w:w="2539" w:type="dxa"/>
            <w:vAlign w:val="center"/>
          </w:tcPr>
          <w:p w:rsidR="00CD6E52" w:rsidRDefault="0058231B" w:rsidP="0058231B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舞台歴</w:t>
            </w:r>
            <w:r w:rsidR="00CD6E52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（受賞歴）</w:t>
            </w:r>
          </w:p>
        </w:tc>
        <w:tc>
          <w:tcPr>
            <w:tcW w:w="7809" w:type="dxa"/>
            <w:gridSpan w:val="2"/>
            <w:vAlign w:val="center"/>
          </w:tcPr>
          <w:p w:rsidR="0058231B" w:rsidRDefault="0058231B" w:rsidP="0058231B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  <w:tr w:rsidR="00EB760B" w:rsidTr="0058231B">
        <w:trPr>
          <w:trHeight w:val="665"/>
        </w:trPr>
        <w:tc>
          <w:tcPr>
            <w:tcW w:w="2539" w:type="dxa"/>
            <w:vAlign w:val="center"/>
          </w:tcPr>
          <w:p w:rsidR="00EB760B" w:rsidRDefault="0058231B" w:rsidP="0058231B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スケジュール</w:t>
            </w:r>
          </w:p>
        </w:tc>
        <w:tc>
          <w:tcPr>
            <w:tcW w:w="7809" w:type="dxa"/>
            <w:gridSpan w:val="2"/>
            <w:vAlign w:val="center"/>
          </w:tcPr>
          <w:p w:rsidR="00EB760B" w:rsidRDefault="00CD6E52" w:rsidP="0058231B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※</w:t>
            </w:r>
            <w:r w:rsidR="0058231B" w:rsidRPr="0058231B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事前（</w:t>
            </w:r>
            <w:r w:rsidR="0058231B" w:rsidRPr="0058231B">
              <w:rPr>
                <w:rFonts w:ascii="キネ丸ボールド" w:eastAsia="キネ丸ボールド" w:hAnsi="キネ丸ボールド"/>
                <w:sz w:val="20"/>
                <w:szCs w:val="20"/>
              </w:rPr>
              <w:t>2019</w:t>
            </w:r>
            <w:r w:rsidR="0058231B" w:rsidRPr="0058231B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年内で任意）に若干の稽古可能性がありますので、N</w:t>
            </w:r>
            <w:r w:rsidR="0058231B" w:rsidRPr="0058231B">
              <w:rPr>
                <w:rFonts w:ascii="キネ丸ボールド" w:eastAsia="キネ丸ボールド" w:hAnsi="キネ丸ボールド"/>
                <w:sz w:val="20"/>
                <w:szCs w:val="20"/>
              </w:rPr>
              <w:t>G</w:t>
            </w:r>
            <w:r w:rsidR="0058231B" w:rsidRPr="0058231B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（本番、教えなど定期的な仕事、長期で日本を離れる予定など）がある方は明記ください。</w:t>
            </w:r>
          </w:p>
          <w:p w:rsidR="00CD6E52" w:rsidRDefault="00CD6E52" w:rsidP="0058231B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  <w:p w:rsidR="00CD6E52" w:rsidRPr="0058231B" w:rsidRDefault="00CD6E52" w:rsidP="0058231B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16"/>
                <w:szCs w:val="16"/>
              </w:rPr>
            </w:pPr>
          </w:p>
        </w:tc>
      </w:tr>
      <w:tr w:rsidR="00EB760B" w:rsidTr="00CD6E52">
        <w:trPr>
          <w:trHeight w:val="531"/>
        </w:trPr>
        <w:tc>
          <w:tcPr>
            <w:tcW w:w="2539" w:type="dxa"/>
            <w:vAlign w:val="center"/>
          </w:tcPr>
          <w:p w:rsidR="00EB760B" w:rsidRDefault="00EB760B" w:rsidP="0058231B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住所</w:t>
            </w:r>
          </w:p>
        </w:tc>
        <w:tc>
          <w:tcPr>
            <w:tcW w:w="7809" w:type="dxa"/>
            <w:gridSpan w:val="2"/>
            <w:vAlign w:val="center"/>
          </w:tcPr>
          <w:p w:rsidR="00EB760B" w:rsidRDefault="00EB760B" w:rsidP="00CD6E52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  <w:tr w:rsidR="008E4C5F" w:rsidTr="00CD6E52">
        <w:trPr>
          <w:trHeight w:val="531"/>
        </w:trPr>
        <w:tc>
          <w:tcPr>
            <w:tcW w:w="2539" w:type="dxa"/>
            <w:vAlign w:val="center"/>
          </w:tcPr>
          <w:p w:rsidR="008E4C5F" w:rsidRDefault="009353F3" w:rsidP="0058231B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メールアドレス</w:t>
            </w:r>
          </w:p>
        </w:tc>
        <w:tc>
          <w:tcPr>
            <w:tcW w:w="7809" w:type="dxa"/>
            <w:gridSpan w:val="2"/>
            <w:vAlign w:val="center"/>
          </w:tcPr>
          <w:p w:rsidR="008E4C5F" w:rsidRDefault="008E4C5F" w:rsidP="00CD6E52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  <w:tr w:rsidR="008E4C5F" w:rsidTr="00CD6E52">
        <w:trPr>
          <w:trHeight w:val="531"/>
        </w:trPr>
        <w:tc>
          <w:tcPr>
            <w:tcW w:w="2539" w:type="dxa"/>
            <w:vAlign w:val="center"/>
          </w:tcPr>
          <w:p w:rsidR="008E4C5F" w:rsidRDefault="009353F3" w:rsidP="0058231B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連絡先</w:t>
            </w:r>
            <w:r w:rsidR="008E4C5F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電話番号</w:t>
            </w:r>
          </w:p>
        </w:tc>
        <w:tc>
          <w:tcPr>
            <w:tcW w:w="7809" w:type="dxa"/>
            <w:gridSpan w:val="2"/>
            <w:vAlign w:val="center"/>
          </w:tcPr>
          <w:p w:rsidR="008E4C5F" w:rsidRDefault="008E4C5F" w:rsidP="00CD6E52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</w:tbl>
    <w:p w:rsidR="003D1877" w:rsidRDefault="00032AA2" w:rsidP="003D1877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  <w:r w:rsidRPr="0058231B">
        <w:rPr>
          <w:rFonts w:ascii="キネ丸ボールド" w:eastAsia="キネ丸ボールド" w:hAnsi="キネ丸ボールド" w:hint="eastAsia"/>
          <w:sz w:val="20"/>
          <w:szCs w:val="20"/>
        </w:rPr>
        <w:t>※書類選考通過者には別途メールにて個別に</w:t>
      </w:r>
      <w:r w:rsidR="0058231B" w:rsidRPr="0058231B">
        <w:rPr>
          <w:rFonts w:ascii="キネ丸ボールド" w:eastAsia="キネ丸ボールド" w:hAnsi="キネ丸ボールド" w:hint="eastAsia"/>
          <w:sz w:val="20"/>
          <w:szCs w:val="20"/>
        </w:rPr>
        <w:t xml:space="preserve">6月7日（金）までに6月13日（木）または14日（金）のオーディションの時間をお知らせします。　</w:t>
      </w:r>
    </w:p>
    <w:p w:rsidR="00965987" w:rsidRPr="00CD6E52" w:rsidRDefault="003D1877" w:rsidP="003D1877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  <w:r w:rsidRPr="003D1877">
        <w:rPr>
          <w:rFonts w:ascii="キネ丸ボールド" w:eastAsia="キネ丸ボールド" w:hAnsi="キネ丸ボールド" w:hint="eastAsia"/>
          <w:sz w:val="20"/>
          <w:szCs w:val="20"/>
        </w:rPr>
        <w:t>【お問合せ＆お申込先】</w:t>
      </w:r>
      <w:r>
        <w:rPr>
          <w:rFonts w:ascii="キネ丸ボールド" w:eastAsia="キネ丸ボールド" w:hAnsi="キネ丸ボールド" w:hint="eastAsia"/>
          <w:sz w:val="20"/>
          <w:szCs w:val="20"/>
        </w:rPr>
        <w:t xml:space="preserve">　</w:t>
      </w:r>
      <w:r w:rsidRPr="003D1877">
        <w:rPr>
          <w:rFonts w:ascii="キネ丸ボールド" w:eastAsia="キネ丸ボールド" w:hAnsi="キネ丸ボールド" w:hint="eastAsia"/>
          <w:sz w:val="20"/>
          <w:szCs w:val="20"/>
        </w:rPr>
        <w:t>東京芸術劇場 事業企画課</w:t>
      </w:r>
      <w:r>
        <w:rPr>
          <w:rFonts w:ascii="キネ丸ボールド" w:eastAsia="キネ丸ボールド" w:hAnsi="キネ丸ボールド" w:hint="eastAsia"/>
          <w:sz w:val="20"/>
          <w:szCs w:val="20"/>
        </w:rPr>
        <w:t xml:space="preserve">　全国共同制作オペラ　</w:t>
      </w:r>
      <w:r w:rsidR="00A459A0">
        <w:rPr>
          <w:rFonts w:ascii="キネ丸ボールド" w:eastAsia="キネ丸ボールド" w:hAnsi="キネ丸ボールド" w:hint="eastAsia"/>
          <w:sz w:val="20"/>
          <w:szCs w:val="20"/>
        </w:rPr>
        <w:t>助演</w:t>
      </w:r>
      <w:r>
        <w:rPr>
          <w:rFonts w:ascii="キネ丸ボールド" w:eastAsia="キネ丸ボールド" w:hAnsi="キネ丸ボールド" w:hint="eastAsia"/>
          <w:sz w:val="20"/>
          <w:szCs w:val="20"/>
        </w:rPr>
        <w:t>オーディション担当</w:t>
      </w:r>
      <w:r w:rsidR="00965987">
        <w:rPr>
          <w:rFonts w:ascii="キネ丸ボールド" w:eastAsia="キネ丸ボールド" w:hAnsi="キネ丸ボールド" w:hint="eastAsia"/>
          <w:sz w:val="20"/>
          <w:szCs w:val="20"/>
        </w:rPr>
        <w:t xml:space="preserve">　</w:t>
      </w:r>
      <w:r w:rsidRPr="003D1877">
        <w:rPr>
          <w:rFonts w:ascii="キネ丸ボールド" w:eastAsia="キネ丸ボールド" w:hAnsi="キネ丸ボールド" w:hint="eastAsia"/>
          <w:sz w:val="20"/>
          <w:szCs w:val="20"/>
        </w:rPr>
        <w:t>TEL：03-5391-2114</w:t>
      </w:r>
    </w:p>
    <w:tbl>
      <w:tblPr>
        <w:tblW w:w="0" w:type="auto"/>
        <w:tblInd w:w="67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3"/>
        <w:gridCol w:w="1114"/>
        <w:gridCol w:w="1114"/>
      </w:tblGrid>
      <w:tr w:rsidR="00DC0133" w:rsidTr="00DC0133">
        <w:trPr>
          <w:trHeight w:val="323"/>
        </w:trPr>
        <w:tc>
          <w:tcPr>
            <w:tcW w:w="1113" w:type="dxa"/>
            <w:vAlign w:val="center"/>
          </w:tcPr>
          <w:p w:rsidR="00DC0133" w:rsidRDefault="00DC0133" w:rsidP="00DC0133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受付日時</w:t>
            </w:r>
          </w:p>
        </w:tc>
        <w:tc>
          <w:tcPr>
            <w:tcW w:w="1114" w:type="dxa"/>
            <w:vAlign w:val="center"/>
          </w:tcPr>
          <w:p w:rsidR="00DC0133" w:rsidRDefault="00DC0133" w:rsidP="00DC0133">
            <w:pPr>
              <w:spacing w:line="260" w:lineRule="exact"/>
              <w:ind w:left="4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担当</w:t>
            </w:r>
          </w:p>
        </w:tc>
        <w:tc>
          <w:tcPr>
            <w:tcW w:w="1114" w:type="dxa"/>
            <w:vAlign w:val="center"/>
          </w:tcPr>
          <w:p w:rsidR="00DC0133" w:rsidRDefault="00DC0133" w:rsidP="00DC0133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備考欄</w:t>
            </w:r>
          </w:p>
        </w:tc>
      </w:tr>
      <w:tr w:rsidR="00DC0133" w:rsidTr="00965987">
        <w:trPr>
          <w:trHeight w:val="864"/>
        </w:trPr>
        <w:tc>
          <w:tcPr>
            <w:tcW w:w="1113" w:type="dxa"/>
          </w:tcPr>
          <w:p w:rsidR="00DC0133" w:rsidRDefault="00DC0133" w:rsidP="00DC0133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  <w:tc>
          <w:tcPr>
            <w:tcW w:w="1114" w:type="dxa"/>
          </w:tcPr>
          <w:p w:rsidR="00DC0133" w:rsidRDefault="00DC0133" w:rsidP="00DC0133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  <w:tc>
          <w:tcPr>
            <w:tcW w:w="1114" w:type="dxa"/>
          </w:tcPr>
          <w:p w:rsidR="00DC0133" w:rsidRDefault="00DC0133" w:rsidP="00DC0133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</w:tbl>
    <w:p w:rsidR="00366AE8" w:rsidRPr="002F543C" w:rsidRDefault="00366AE8" w:rsidP="00965987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</w:p>
    <w:sectPr w:rsidR="00366AE8" w:rsidRPr="002F543C" w:rsidSect="00366AE8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549" w:rsidRDefault="00FF1549" w:rsidP="008C4929">
      <w:r>
        <w:separator/>
      </w:r>
    </w:p>
  </w:endnote>
  <w:endnote w:type="continuationSeparator" w:id="0">
    <w:p w:rsidR="00FF1549" w:rsidRDefault="00FF1549" w:rsidP="008C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ＭＳ ゴシック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キネ丸ボールド">
    <w:altName w:val="Meiryo UI"/>
    <w:panose1 w:val="00000000000000000000"/>
    <w:charset w:val="80"/>
    <w:family w:val="modern"/>
    <w:notTrueType/>
    <w:pitch w:val="variable"/>
    <w:sig w:usb0="00000000" w:usb1="68C7FCFC" w:usb2="00000012" w:usb3="00000000" w:csb0="0002000D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549" w:rsidRDefault="00FF1549" w:rsidP="008C4929">
      <w:r>
        <w:separator/>
      </w:r>
    </w:p>
  </w:footnote>
  <w:footnote w:type="continuationSeparator" w:id="0">
    <w:p w:rsidR="00FF1549" w:rsidRDefault="00FF1549" w:rsidP="008C49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ru v:ext="edit" colors="#f5e3e3,#f4f8ee,#e2edd3,#ebe2c3,#e3d7a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F72"/>
    <w:rsid w:val="000100C5"/>
    <w:rsid w:val="00027904"/>
    <w:rsid w:val="00032AA2"/>
    <w:rsid w:val="00060394"/>
    <w:rsid w:val="00093C1D"/>
    <w:rsid w:val="000A586E"/>
    <w:rsid w:val="000B047D"/>
    <w:rsid w:val="000B6133"/>
    <w:rsid w:val="00160FEC"/>
    <w:rsid w:val="001630B8"/>
    <w:rsid w:val="001737D4"/>
    <w:rsid w:val="001D36C9"/>
    <w:rsid w:val="00281C52"/>
    <w:rsid w:val="002A4850"/>
    <w:rsid w:val="002F128F"/>
    <w:rsid w:val="002F543C"/>
    <w:rsid w:val="0031029D"/>
    <w:rsid w:val="003318A5"/>
    <w:rsid w:val="00343B65"/>
    <w:rsid w:val="003659C4"/>
    <w:rsid w:val="00366AE8"/>
    <w:rsid w:val="003D1877"/>
    <w:rsid w:val="0042175A"/>
    <w:rsid w:val="004341C2"/>
    <w:rsid w:val="004D67D4"/>
    <w:rsid w:val="00506EBC"/>
    <w:rsid w:val="0055488A"/>
    <w:rsid w:val="0058231B"/>
    <w:rsid w:val="005978C1"/>
    <w:rsid w:val="005F5C1E"/>
    <w:rsid w:val="00602436"/>
    <w:rsid w:val="00613483"/>
    <w:rsid w:val="0064146D"/>
    <w:rsid w:val="006B248A"/>
    <w:rsid w:val="00705753"/>
    <w:rsid w:val="00803E8B"/>
    <w:rsid w:val="008B5806"/>
    <w:rsid w:val="008C0645"/>
    <w:rsid w:val="008C4929"/>
    <w:rsid w:val="008E4C5F"/>
    <w:rsid w:val="009004F2"/>
    <w:rsid w:val="00901A6F"/>
    <w:rsid w:val="00905BD1"/>
    <w:rsid w:val="009353F3"/>
    <w:rsid w:val="00965987"/>
    <w:rsid w:val="00972348"/>
    <w:rsid w:val="00974B93"/>
    <w:rsid w:val="009D0A2A"/>
    <w:rsid w:val="009E61B1"/>
    <w:rsid w:val="009E7F72"/>
    <w:rsid w:val="00A459A0"/>
    <w:rsid w:val="00A87F45"/>
    <w:rsid w:val="00AD2398"/>
    <w:rsid w:val="00B371A5"/>
    <w:rsid w:val="00B601D9"/>
    <w:rsid w:val="00B60FA3"/>
    <w:rsid w:val="00B6486B"/>
    <w:rsid w:val="00BA68E7"/>
    <w:rsid w:val="00BF7589"/>
    <w:rsid w:val="00C041E8"/>
    <w:rsid w:val="00C44172"/>
    <w:rsid w:val="00CA655F"/>
    <w:rsid w:val="00CB4F0B"/>
    <w:rsid w:val="00CC250A"/>
    <w:rsid w:val="00CD6E52"/>
    <w:rsid w:val="00CE4CDE"/>
    <w:rsid w:val="00D05498"/>
    <w:rsid w:val="00D226C0"/>
    <w:rsid w:val="00DB22D7"/>
    <w:rsid w:val="00DC0133"/>
    <w:rsid w:val="00DE2BC9"/>
    <w:rsid w:val="00E01FC6"/>
    <w:rsid w:val="00E07CB5"/>
    <w:rsid w:val="00E22B98"/>
    <w:rsid w:val="00E7101F"/>
    <w:rsid w:val="00E9426D"/>
    <w:rsid w:val="00EA6052"/>
    <w:rsid w:val="00EB760B"/>
    <w:rsid w:val="00F000F3"/>
    <w:rsid w:val="00F3560E"/>
    <w:rsid w:val="00F43B68"/>
    <w:rsid w:val="00F542C5"/>
    <w:rsid w:val="00F54AB0"/>
    <w:rsid w:val="00F613F9"/>
    <w:rsid w:val="00F76FD6"/>
    <w:rsid w:val="00F85305"/>
    <w:rsid w:val="00F90AEE"/>
    <w:rsid w:val="00FD1486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ru v:ext="edit" colors="#f5e3e3,#f4f8ee,#e2edd3,#ebe2c3,#e3d7ab"/>
    </o:shapedefaults>
    <o:shapelayout v:ext="edit">
      <o:idmap v:ext="edit" data="1"/>
    </o:shapelayout>
  </w:shapeDefaults>
  <w:decimalSymbol w:val="."/>
  <w:listSeparator w:val=","/>
  <w15:docId w15:val="{5F8E0596-560D-4E33-BEC7-0EE31537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49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4929"/>
  </w:style>
  <w:style w:type="paragraph" w:styleId="a5">
    <w:name w:val="footer"/>
    <w:basedOn w:val="a"/>
    <w:link w:val="a6"/>
    <w:uiPriority w:val="99"/>
    <w:unhideWhenUsed/>
    <w:rsid w:val="008C49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4929"/>
  </w:style>
  <w:style w:type="paragraph" w:styleId="a7">
    <w:name w:val="Balloon Text"/>
    <w:basedOn w:val="a"/>
    <w:link w:val="a8"/>
    <w:uiPriority w:val="99"/>
    <w:semiHidden/>
    <w:unhideWhenUsed/>
    <w:rsid w:val="00281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1C5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353F3"/>
    <w:rPr>
      <w:color w:val="800080" w:themeColor="followedHyperlink"/>
      <w:u w:val="single"/>
    </w:rPr>
  </w:style>
  <w:style w:type="paragraph" w:styleId="aa">
    <w:name w:val="No Spacing"/>
    <w:link w:val="ab"/>
    <w:uiPriority w:val="1"/>
    <w:qFormat/>
    <w:rsid w:val="009353F3"/>
    <w:rPr>
      <w:rFonts w:eastAsia="Meiryo UI"/>
      <w:kern w:val="0"/>
      <w:sz w:val="17"/>
      <w:szCs w:val="17"/>
    </w:rPr>
  </w:style>
  <w:style w:type="character" w:customStyle="1" w:styleId="ab">
    <w:name w:val="行間詰め (文字)"/>
    <w:basedOn w:val="a0"/>
    <w:link w:val="aa"/>
    <w:uiPriority w:val="1"/>
    <w:rsid w:val="009353F3"/>
    <w:rPr>
      <w:rFonts w:eastAsia="Meiryo UI"/>
      <w:kern w:val="0"/>
      <w:sz w:val="17"/>
      <w:szCs w:val="17"/>
    </w:rPr>
  </w:style>
  <w:style w:type="character" w:customStyle="1" w:styleId="1">
    <w:name w:val="未解決のメンション1"/>
    <w:basedOn w:val="a0"/>
    <w:uiPriority w:val="99"/>
    <w:semiHidden/>
    <w:unhideWhenUsed/>
    <w:rsid w:val="001D3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9232-10A3-4A89-A474-6D04874A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96</dc:creator>
  <cp:lastModifiedBy>mp029</cp:lastModifiedBy>
  <cp:revision>2</cp:revision>
  <cp:lastPrinted>2019-05-04T05:23:00Z</cp:lastPrinted>
  <dcterms:created xsi:type="dcterms:W3CDTF">2019-05-07T02:04:00Z</dcterms:created>
  <dcterms:modified xsi:type="dcterms:W3CDTF">2019-05-07T02:04:00Z</dcterms:modified>
</cp:coreProperties>
</file>